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5660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PÚBLICA BOLIVARIANA DE VENEZUELA</w:t>
      </w:r>
    </w:p>
    <w:p w14:paraId="5A3DA499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UERZA ARMADA NACIONAL BOLIVARIANA</w:t>
      </w:r>
    </w:p>
    <w:p w14:paraId="09E06803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ANDO ESTRATÉGICO OPERACIONAL</w:t>
      </w:r>
    </w:p>
    <w:p w14:paraId="0102FA2F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ANDO DE DEFENSA AEROESPACIAL INTEGRAL</w:t>
      </w:r>
    </w:p>
    <w:p w14:paraId="6A448E4D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ENTRO DE LOS SERVICIOS LOGÍSTICOS</w:t>
      </w:r>
    </w:p>
    <w:p w14:paraId="631406C6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RVICIO DE ABASTECIMIENTO</w:t>
      </w:r>
    </w:p>
    <w:p w14:paraId="1254C754" w14:textId="77777777" w:rsidR="0068752A" w:rsidRDefault="0068752A">
      <w:pPr>
        <w:spacing w:after="0" w:line="0" w:lineRule="atLeast"/>
        <w:rPr>
          <w:rFonts w:ascii="Times New Roman" w:hAnsi="Times New Roman"/>
          <w:b/>
          <w:sz w:val="18"/>
          <w:szCs w:val="18"/>
          <w:u w:val="single"/>
        </w:rPr>
      </w:pPr>
    </w:p>
    <w:p w14:paraId="596F9C7C" w14:textId="71854951" w:rsidR="0068752A" w:rsidRPr="00D6516C" w:rsidRDefault="00F064EB">
      <w:pPr>
        <w:spacing w:after="0" w:line="0" w:lineRule="atLeast"/>
        <w:jc w:val="right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</w:rPr>
        <w:t xml:space="preserve">BAEL, </w:t>
      </w:r>
      <w:r w:rsidR="00330895">
        <w:rPr>
          <w:rFonts w:ascii="Times New Roman" w:hAnsi="Times New Roman"/>
          <w:sz w:val="18"/>
          <w:szCs w:val="18"/>
          <w:lang w:val="es-419"/>
        </w:rPr>
        <w:t>+++</w:t>
      </w:r>
      <w:proofErr w:type="spellStart"/>
      <w:r w:rsidR="00D6516C" w:rsidRPr="00D6516C">
        <w:rPr>
          <w:rFonts w:ascii="Times New Roman" w:hAnsi="Times New Roman"/>
          <w:sz w:val="18"/>
          <w:szCs w:val="18"/>
          <w:lang w:val="es-419"/>
        </w:rPr>
        <w:t>fecha_actual</w:t>
      </w:r>
      <w:proofErr w:type="spellEnd"/>
      <w:r w:rsidR="00330895">
        <w:rPr>
          <w:rFonts w:ascii="Times New Roman" w:hAnsi="Times New Roman"/>
          <w:sz w:val="18"/>
          <w:szCs w:val="18"/>
          <w:lang w:val="es-419"/>
        </w:rPr>
        <w:t>+++</w:t>
      </w:r>
      <w:r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E631DC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="00330895">
        <w:rPr>
          <w:rFonts w:ascii="Times New Roman" w:hAnsi="Times New Roman"/>
          <w:sz w:val="18"/>
          <w:szCs w:val="18"/>
        </w:rPr>
        <w:t>+++</w:t>
      </w:r>
      <w:proofErr w:type="spellStart"/>
      <w:r w:rsidR="00D6516C">
        <w:rPr>
          <w:rFonts w:ascii="Times New Roman" w:hAnsi="Times New Roman"/>
          <w:sz w:val="18"/>
          <w:szCs w:val="18"/>
          <w:lang w:val="es-ES"/>
        </w:rPr>
        <w:t>mes_actual</w:t>
      </w:r>
      <w:proofErr w:type="spellEnd"/>
      <w:r w:rsidR="00330895">
        <w:rPr>
          <w:rFonts w:ascii="Times New Roman" w:hAnsi="Times New Roman"/>
          <w:sz w:val="18"/>
          <w:szCs w:val="18"/>
          <w:lang w:val="es-ES"/>
        </w:rPr>
        <w:t>+++</w:t>
      </w:r>
      <w:r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E631DC">
        <w:rPr>
          <w:rFonts w:ascii="Times New Roman" w:hAnsi="Times New Roman"/>
          <w:sz w:val="18"/>
          <w:szCs w:val="18"/>
          <w:lang w:val="es-ES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="00330895">
        <w:rPr>
          <w:rFonts w:ascii="Times New Roman" w:hAnsi="Times New Roman"/>
          <w:sz w:val="18"/>
          <w:szCs w:val="18"/>
        </w:rPr>
        <w:t>+++</w:t>
      </w:r>
      <w:proofErr w:type="spellStart"/>
      <w:r w:rsidR="00D6516C">
        <w:rPr>
          <w:rFonts w:ascii="Times New Roman" w:hAnsi="Times New Roman"/>
          <w:sz w:val="18"/>
          <w:szCs w:val="18"/>
        </w:rPr>
        <w:t>a</w:t>
      </w:r>
      <w:r w:rsidR="00534FE4">
        <w:rPr>
          <w:rFonts w:ascii="Times New Roman" w:hAnsi="Times New Roman"/>
          <w:sz w:val="18"/>
          <w:szCs w:val="18"/>
        </w:rPr>
        <w:t>ni</w:t>
      </w:r>
      <w:r w:rsidR="00D6516C">
        <w:rPr>
          <w:rFonts w:ascii="Times New Roman" w:hAnsi="Times New Roman"/>
          <w:sz w:val="18"/>
          <w:szCs w:val="18"/>
          <w:lang w:val="es-419"/>
        </w:rPr>
        <w:t>o_actual</w:t>
      </w:r>
      <w:proofErr w:type="spellEnd"/>
      <w:r w:rsidR="00330895">
        <w:rPr>
          <w:rFonts w:ascii="Times New Roman" w:hAnsi="Times New Roman"/>
          <w:sz w:val="18"/>
          <w:szCs w:val="18"/>
          <w:lang w:val="es-419"/>
        </w:rPr>
        <w:t>+++</w:t>
      </w:r>
    </w:p>
    <w:p w14:paraId="29D31904" w14:textId="77777777" w:rsidR="0068752A" w:rsidRDefault="0068752A">
      <w:pPr>
        <w:spacing w:after="0" w:line="0" w:lineRule="atLeast"/>
        <w:jc w:val="right"/>
        <w:rPr>
          <w:rFonts w:ascii="Times New Roman" w:hAnsi="Times New Roman"/>
          <w:sz w:val="18"/>
          <w:szCs w:val="18"/>
        </w:rPr>
      </w:pPr>
    </w:p>
    <w:p w14:paraId="22736B5F" w14:textId="77777777" w:rsidR="0068752A" w:rsidRDefault="00F064EB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GUÍA DE DESPACHO DE MATERIAL</w:t>
      </w:r>
    </w:p>
    <w:p w14:paraId="40EAE8D7" w14:textId="77777777" w:rsidR="0068752A" w:rsidRDefault="0068752A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</w:rPr>
      </w:pPr>
    </w:p>
    <w:p w14:paraId="0EF344F8" w14:textId="77777777" w:rsidR="0068752A" w:rsidRDefault="0068752A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10703" w:type="dxa"/>
        <w:tblInd w:w="-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333"/>
        <w:gridCol w:w="3855"/>
        <w:gridCol w:w="1854"/>
        <w:gridCol w:w="370"/>
        <w:gridCol w:w="3271"/>
      </w:tblGrid>
      <w:tr w:rsidR="00D6516C" w:rsidRPr="00E631DC" w14:paraId="1E31548E" w14:textId="77777777" w:rsidTr="00D6516C">
        <w:trPr>
          <w:gridBefore w:val="1"/>
          <w:wBefore w:w="20" w:type="dxa"/>
          <w:trHeight w:val="291"/>
        </w:trPr>
        <w:tc>
          <w:tcPr>
            <w:tcW w:w="10683" w:type="dxa"/>
            <w:gridSpan w:val="5"/>
            <w:vAlign w:val="center"/>
          </w:tcPr>
          <w:p w14:paraId="74D8047E" w14:textId="718DA65A" w:rsidR="00D6516C" w:rsidRPr="00E631DC" w:rsidRDefault="00D6516C" w:rsidP="00D6516C">
            <w:pPr>
              <w:spacing w:after="0" w:line="0" w:lineRule="atLeast"/>
              <w:ind w:right="-235"/>
              <w:jc w:val="center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  <w:proofErr w:type="spellStart"/>
            <w:r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Nº</w:t>
            </w:r>
            <w:proofErr w:type="spellEnd"/>
            <w:r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: CSL-SERABAST-</w:t>
            </w:r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</w:t>
            </w:r>
            <w:proofErr w:type="spellStart"/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c</w:t>
            </w:r>
            <w:r w:rsidR="00AE552B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o</w:t>
            </w:r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digo</w:t>
            </w:r>
            <w:proofErr w:type="spellEnd"/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</w:t>
            </w:r>
            <w:r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-</w:t>
            </w:r>
            <w:r w:rsidR="00E631DC"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</w:t>
            </w:r>
            <w:proofErr w:type="spellStart"/>
            <w:r w:rsidR="00E631DC"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anio_actu</w:t>
            </w:r>
            <w:r w:rsid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al</w:t>
            </w:r>
            <w:proofErr w:type="spellEnd"/>
            <w:r w:rsid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</w:t>
            </w:r>
          </w:p>
        </w:tc>
      </w:tr>
      <w:tr w:rsidR="0068752A" w:rsidRPr="00E631DC" w14:paraId="4EB345A1" w14:textId="77777777" w:rsidTr="00D6516C">
        <w:trPr>
          <w:gridBefore w:val="1"/>
          <w:wBefore w:w="20" w:type="dxa"/>
          <w:trHeight w:val="291"/>
        </w:trPr>
        <w:tc>
          <w:tcPr>
            <w:tcW w:w="7412" w:type="dxa"/>
            <w:gridSpan w:val="4"/>
            <w:vAlign w:val="center"/>
          </w:tcPr>
          <w:p w14:paraId="65858BF3" w14:textId="77777777" w:rsidR="0068752A" w:rsidRPr="00E631DC" w:rsidRDefault="0068752A">
            <w:pPr>
              <w:spacing w:after="0" w:line="0" w:lineRule="atLeast"/>
              <w:ind w:right="-108"/>
              <w:jc w:val="right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</w:p>
        </w:tc>
        <w:tc>
          <w:tcPr>
            <w:tcW w:w="3271" w:type="dxa"/>
          </w:tcPr>
          <w:p w14:paraId="4F56C43D" w14:textId="77777777" w:rsidR="0068752A" w:rsidRPr="00E631DC" w:rsidRDefault="0068752A">
            <w:pPr>
              <w:spacing w:after="0" w:line="0" w:lineRule="atLeast"/>
              <w:ind w:right="-235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</w:p>
        </w:tc>
      </w:tr>
      <w:tr w:rsidR="0068752A" w14:paraId="025A8B61" w14:textId="77777777" w:rsidTr="00D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319CA" w14:textId="77777777" w:rsidR="0068752A" w:rsidRPr="00E631DC" w:rsidRDefault="0068752A">
            <w:pPr>
              <w:spacing w:after="0" w:line="0" w:lineRule="atLeast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6812E3B" w14:textId="77777777" w:rsidR="0068752A" w:rsidRDefault="00F064E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FERENCIA: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right w:val="nil"/>
            </w:tcBorders>
          </w:tcPr>
          <w:p w14:paraId="74D74AB9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val="es-V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VE"/>
              </w:rPr>
              <w:t>SR</w:t>
            </w:r>
          </w:p>
        </w:tc>
      </w:tr>
      <w:tr w:rsidR="0068752A" w14:paraId="5B62C227" w14:textId="77777777" w:rsidTr="00D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B891" w14:textId="77777777" w:rsidR="0068752A" w:rsidRDefault="00F064E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NIDAD:</w:t>
            </w:r>
          </w:p>
        </w:tc>
        <w:tc>
          <w:tcPr>
            <w:tcW w:w="9350" w:type="dxa"/>
            <w:gridSpan w:val="4"/>
            <w:tcBorders>
              <w:top w:val="nil"/>
              <w:left w:val="nil"/>
              <w:right w:val="nil"/>
            </w:tcBorders>
          </w:tcPr>
          <w:p w14:paraId="65327296" w14:textId="288F5573" w:rsidR="0068752A" w:rsidRDefault="00E631DC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++unidad+++</w:t>
            </w:r>
          </w:p>
        </w:tc>
      </w:tr>
    </w:tbl>
    <w:p w14:paraId="76BF2DF4" w14:textId="77777777" w:rsidR="0068752A" w:rsidRDefault="0068752A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</w:p>
    <w:p w14:paraId="1F52D70A" w14:textId="77777777" w:rsidR="0068752A" w:rsidRDefault="0068752A">
      <w:pPr>
        <w:spacing w:after="0"/>
        <w:ind w:left="-993" w:right="-943" w:firstLine="993"/>
        <w:jc w:val="both"/>
        <w:rPr>
          <w:rFonts w:ascii="Times New Roman" w:hAnsi="Times New Roman"/>
          <w:sz w:val="18"/>
          <w:szCs w:val="18"/>
        </w:rPr>
      </w:pPr>
    </w:p>
    <w:p w14:paraId="4810559A" w14:textId="3A3F22C3" w:rsidR="0068752A" w:rsidRDefault="00F064EB">
      <w:pPr>
        <w:spacing w:after="0" w:line="0" w:lineRule="atLeast"/>
        <w:ind w:left="-851" w:right="-80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umpliendo instrucciones del ciudadano </w:t>
      </w:r>
      <w:r w:rsidR="00C037FC">
        <w:rPr>
          <w:rFonts w:ascii="Times New Roman" w:hAnsi="Times New Roman"/>
          <w:b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sz w:val="18"/>
          <w:szCs w:val="18"/>
        </w:rPr>
        <w:t>autorizador.grado.</w:t>
      </w:r>
      <w:r w:rsidR="00AB4F00">
        <w:rPr>
          <w:rFonts w:ascii="Times New Roman" w:hAnsi="Times New Roman"/>
          <w:b/>
          <w:sz w:val="18"/>
          <w:szCs w:val="18"/>
        </w:rPr>
        <w:t>abreviatura</w:t>
      </w:r>
      <w:r w:rsidR="00C037FC">
        <w:rPr>
          <w:rFonts w:ascii="Times New Roman" w:hAnsi="Times New Roman"/>
          <w:b/>
          <w:sz w:val="18"/>
          <w:szCs w:val="18"/>
        </w:rPr>
        <w:t>.toUpperCase</w:t>
      </w:r>
      <w:proofErr w:type="spellEnd"/>
      <w:r w:rsidR="00C037FC">
        <w:rPr>
          <w:rFonts w:ascii="Times New Roman" w:hAnsi="Times New Roman"/>
          <w:b/>
          <w:sz w:val="18"/>
          <w:szCs w:val="18"/>
        </w:rPr>
        <w:t>()+++</w:t>
      </w:r>
      <w:r>
        <w:rPr>
          <w:rFonts w:ascii="Times New Roman" w:hAnsi="Times New Roman"/>
          <w:sz w:val="18"/>
          <w:szCs w:val="18"/>
        </w:rPr>
        <w:t xml:space="preserve"> </w:t>
      </w:r>
      <w:r w:rsidR="00C037FC">
        <w:rPr>
          <w:rFonts w:ascii="Times New Roman" w:hAnsi="Times New Roman"/>
          <w:b/>
          <w:bCs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 w:rsidR="00C037FC">
        <w:rPr>
          <w:rFonts w:ascii="Times New Roman" w:hAnsi="Times New Roman"/>
          <w:b/>
          <w:bCs/>
          <w:sz w:val="18"/>
          <w:szCs w:val="18"/>
        </w:rPr>
        <w:t>()+++ +++</w:t>
      </w:r>
      <w:proofErr w:type="spellStart"/>
      <w:r w:rsidR="00C037FC"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 w:rsidR="00C037FC">
        <w:rPr>
          <w:rFonts w:ascii="Times New Roman" w:hAnsi="Times New Roman"/>
          <w:b/>
          <w:bCs/>
          <w:sz w:val="18"/>
          <w:szCs w:val="18"/>
        </w:rPr>
        <w:t>()+++</w:t>
      </w:r>
      <w:r>
        <w:rPr>
          <w:rFonts w:ascii="Times New Roman" w:hAnsi="Times New Roman"/>
          <w:sz w:val="18"/>
          <w:szCs w:val="18"/>
        </w:rPr>
        <w:t xml:space="preserve">, titular de la cedula de identidad </w:t>
      </w:r>
      <w:proofErr w:type="spellStart"/>
      <w:r>
        <w:rPr>
          <w:rFonts w:ascii="Times New Roman" w:hAnsi="Times New Roman"/>
          <w:b/>
          <w:sz w:val="18"/>
          <w:szCs w:val="18"/>
        </w:rPr>
        <w:t>Nº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: </w:t>
      </w:r>
      <w:r w:rsidR="00C037FC">
        <w:rPr>
          <w:rFonts w:ascii="Times New Roman" w:hAnsi="Times New Roman"/>
          <w:b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sz w:val="18"/>
          <w:szCs w:val="18"/>
        </w:rPr>
        <w:t>autorizador.tipo_cedula</w:t>
      </w:r>
      <w:proofErr w:type="spellEnd"/>
      <w:r w:rsidR="00C037FC">
        <w:rPr>
          <w:rFonts w:ascii="Times New Roman" w:hAnsi="Times New Roman"/>
          <w:b/>
          <w:sz w:val="18"/>
          <w:szCs w:val="18"/>
        </w:rPr>
        <w:t>+++</w:t>
      </w:r>
      <w:r>
        <w:rPr>
          <w:rFonts w:ascii="Times New Roman" w:hAnsi="Times New Roman"/>
          <w:b/>
          <w:sz w:val="18"/>
          <w:szCs w:val="18"/>
        </w:rPr>
        <w:t xml:space="preserve">- </w:t>
      </w:r>
      <w:r w:rsidR="00C037FC">
        <w:rPr>
          <w:rFonts w:ascii="Times New Roman" w:hAnsi="Times New Roman"/>
          <w:b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sz w:val="18"/>
          <w:szCs w:val="18"/>
        </w:rPr>
        <w:t>autorizador.cedula</w:t>
      </w:r>
      <w:proofErr w:type="spellEnd"/>
      <w:r w:rsidR="00C037FC">
        <w:rPr>
          <w:rFonts w:ascii="Times New Roman" w:hAnsi="Times New Roman"/>
          <w:b/>
          <w:sz w:val="18"/>
          <w:szCs w:val="18"/>
        </w:rPr>
        <w:t>+++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en su carácter de Director del Centro de los Servicios Logísticos del Comando de Defensa Aeroespacial Integral, por medio de la presente autoriza el despacho del material que se especifica a continuación:</w:t>
      </w:r>
    </w:p>
    <w:p w14:paraId="35B0CCE9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93"/>
        <w:tblW w:w="5931" w:type="pct"/>
        <w:tblLayout w:type="fixed"/>
        <w:tblLook w:val="04A0" w:firstRow="1" w:lastRow="0" w:firstColumn="1" w:lastColumn="0" w:noHBand="0" w:noVBand="1"/>
      </w:tblPr>
      <w:tblGrid>
        <w:gridCol w:w="663"/>
        <w:gridCol w:w="1035"/>
        <w:gridCol w:w="1841"/>
        <w:gridCol w:w="568"/>
        <w:gridCol w:w="708"/>
        <w:gridCol w:w="1275"/>
        <w:gridCol w:w="2838"/>
        <w:gridCol w:w="1544"/>
      </w:tblGrid>
      <w:tr w:rsidR="00D61C6F" w14:paraId="50D359BB" w14:textId="77777777" w:rsidTr="00D61C6F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E9EC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66C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N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AR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876" w14:textId="77B916FC" w:rsidR="0068752A" w:rsidRDefault="00EA58C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NGLÓN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F7A6" w14:textId="77777777" w:rsidR="0068752A" w:rsidRDefault="00F064EB">
            <w:pPr>
              <w:spacing w:after="0" w:line="0" w:lineRule="atLeast"/>
              <w:ind w:left="-10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N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84B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/ D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FE8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LAS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819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/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F21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BSERVACIÓN</w:t>
            </w:r>
          </w:p>
        </w:tc>
      </w:tr>
      <w:tr w:rsidR="00D61C6F" w:rsidRPr="00253888" w14:paraId="73A19BC0" w14:textId="77777777" w:rsidTr="00D61C6F">
        <w:trPr>
          <w:trHeight w:val="94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52D" w14:textId="11D6FA2F" w:rsidR="00D04A34" w:rsidRPr="005F4425" w:rsidRDefault="00D04A34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FOR 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es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726457B" w14:textId="70D9303D" w:rsidR="00D04A34" w:rsidRPr="00253888" w:rsidRDefault="00D04A34" w:rsidP="00253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64C2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7F4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D0B0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A9A1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072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21A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1D5F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D61C6F" w:rsidRPr="00617AB1" w14:paraId="6EBA1C75" w14:textId="77777777" w:rsidTr="00D61C6F">
        <w:trPr>
          <w:trHeight w:val="64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D7E1" w14:textId="77777777" w:rsidR="00253888" w:rsidRPr="005F4425" w:rsidRDefault="00253888" w:rsidP="00253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i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9E11794" w14:textId="4F4D5294" w:rsidR="005F1F96" w:rsidRPr="00253888" w:rsidRDefault="005F1F96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0B1" w14:textId="703D352D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numero_part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6B5241EF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F8A" w14:textId="068820E3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descripci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DB85E5E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AAD" w14:textId="43350757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idad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35090F65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F444" w14:textId="1ED3DF7A" w:rsidR="007E33C0" w:rsidRPr="0051683B" w:rsidRDefault="007E33C0" w:rsidP="007E33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419"/>
              </w:rPr>
            </w:pP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+++=$</w:t>
            </w:r>
            <w:proofErr w:type="spellStart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renglon.</w:t>
            </w:r>
            <w:r w:rsidR="0039297C"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renglon.</w:t>
            </w: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unidad_empaque.abreviacion</w:t>
            </w:r>
            <w:proofErr w:type="spellEnd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 xml:space="preserve"> +++</w:t>
            </w:r>
          </w:p>
          <w:p w14:paraId="37A067F7" w14:textId="77777777" w:rsidR="005F1F96" w:rsidRPr="0051683B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41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082F" w14:textId="4A332E60" w:rsidR="002A0892" w:rsidRPr="005F4425" w:rsidRDefault="002A0892" w:rsidP="002A08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 w:rsidR="0039297C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ificacion.nombr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FC13324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F13A" w14:textId="6BDBBADF" w:rsidR="007B5474" w:rsidRPr="006808CC" w:rsidRDefault="007B5474" w:rsidP="007B54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=</w:t>
            </w:r>
            <w:r w:rsidR="00E172AF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$</w:t>
            </w:r>
            <w:proofErr w:type="spellStart"/>
            <w:r w:rsidR="00E172AF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renglon.seriales</w:t>
            </w:r>
            <w:r w:rsidR="00EC3D21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.join</w:t>
            </w:r>
            <w:proofErr w:type="spellEnd"/>
            <w:r w:rsidR="00EC3D21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8925A2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', '</w:t>
            </w:r>
            <w:r w:rsidR="00EC3D21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</w:t>
            </w:r>
          </w:p>
          <w:p w14:paraId="51D3BFB3" w14:textId="65E77C61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7509" w14:textId="64FA60CC" w:rsidR="0045141D" w:rsidRPr="005F4425" w:rsidRDefault="0045141D" w:rsidP="004514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bservaci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36E04C7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D61C6F" w:rsidRPr="00253888" w14:paraId="381F5EEE" w14:textId="77777777" w:rsidTr="00D61C6F">
        <w:trPr>
          <w:trHeight w:val="64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05C" w14:textId="25EFD4AF" w:rsidR="005F1F96" w:rsidRPr="00253888" w:rsidRDefault="00253888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 END-FOR </w:t>
            </w:r>
            <w:proofErr w:type="spellStart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D01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246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4923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829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B91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4F3D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B0D9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74614C30" w14:textId="459481A2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6D3E00AF" w14:textId="7EAD3BCC" w:rsidR="00B937F9" w:rsidRDefault="00B937F9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4D53FD9D" w14:textId="2D59DCED" w:rsidR="00B937F9" w:rsidRPr="0021616C" w:rsidRDefault="00B937F9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s-419"/>
        </w:rPr>
      </w:pPr>
    </w:p>
    <w:p w14:paraId="6CCF7DB0" w14:textId="77777777" w:rsidR="000B6543" w:rsidRPr="0021616C" w:rsidRDefault="000B6543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s-419"/>
        </w:rPr>
      </w:pPr>
    </w:p>
    <w:p w14:paraId="02CA8A8A" w14:textId="77777777" w:rsidR="0068752A" w:rsidRDefault="0068752A" w:rsidP="00D6516C">
      <w:pPr>
        <w:spacing w:after="0" w:line="0" w:lineRule="atLeast"/>
        <w:ind w:right="-801"/>
        <w:rPr>
          <w:rFonts w:ascii="Times New Roman" w:hAnsi="Times New Roman"/>
          <w:b/>
          <w:sz w:val="16"/>
          <w:szCs w:val="16"/>
        </w:rPr>
      </w:pPr>
    </w:p>
    <w:p w14:paraId="23B90585" w14:textId="77777777" w:rsidR="0068752A" w:rsidRDefault="0068752A">
      <w:pPr>
        <w:spacing w:after="0" w:line="0" w:lineRule="atLeast"/>
        <w:ind w:left="-851" w:right="-801"/>
        <w:jc w:val="center"/>
        <w:rPr>
          <w:rFonts w:ascii="Times New Roman" w:hAnsi="Times New Roman"/>
          <w:b/>
          <w:sz w:val="16"/>
          <w:szCs w:val="16"/>
        </w:rPr>
      </w:pPr>
    </w:p>
    <w:p w14:paraId="0C1597E3" w14:textId="77777777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33708767" w14:textId="77777777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1A0D246B" w14:textId="77777777" w:rsidR="0068752A" w:rsidRDefault="0068752A" w:rsidP="00D6516C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053AEA33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p w14:paraId="62F594A6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Tablaconcuadrcula"/>
        <w:tblpPr w:leftFromText="180" w:rightFromText="180" w:vertAnchor="text" w:horzAnchor="margin" w:tblpY="1131"/>
        <w:tblW w:w="9493" w:type="dxa"/>
        <w:tblLayout w:type="fixed"/>
        <w:tblLook w:val="04A0" w:firstRow="1" w:lastRow="0" w:firstColumn="1" w:lastColumn="0" w:noHBand="0" w:noVBand="1"/>
      </w:tblPr>
      <w:tblGrid>
        <w:gridCol w:w="3379"/>
        <w:gridCol w:w="6114"/>
      </w:tblGrid>
      <w:tr w:rsidR="00974D1B" w14:paraId="69A232C4" w14:textId="77777777" w:rsidTr="00974D1B">
        <w:trPr>
          <w:trHeight w:val="277"/>
        </w:trPr>
        <w:tc>
          <w:tcPr>
            <w:tcW w:w="3379" w:type="dxa"/>
            <w:vAlign w:val="center"/>
          </w:tcPr>
          <w:p w14:paraId="32AC81FD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CIBE:</w:t>
            </w:r>
          </w:p>
        </w:tc>
        <w:tc>
          <w:tcPr>
            <w:tcW w:w="6114" w:type="dxa"/>
            <w:vAlign w:val="center"/>
          </w:tcPr>
          <w:p w14:paraId="1F03A373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</w:tr>
      <w:tr w:rsidR="00974D1B" w14:paraId="4E9614BB" w14:textId="77777777" w:rsidTr="00974D1B">
        <w:tc>
          <w:tcPr>
            <w:tcW w:w="3379" w:type="dxa"/>
            <w:vAlign w:val="center"/>
          </w:tcPr>
          <w:p w14:paraId="0E8267B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NOMBRES  Y APELLIDOS:</w:t>
            </w:r>
          </w:p>
        </w:tc>
        <w:tc>
          <w:tcPr>
            <w:tcW w:w="6114" w:type="dxa"/>
          </w:tcPr>
          <w:p w14:paraId="3BD0A6A6" w14:textId="0D6D595D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</w:t>
            </w:r>
            <w:proofErr w:type="spellStart"/>
            <w:r>
              <w:rPr>
                <w:rFonts w:ascii="Times New Roman" w:hAnsi="Times New Roman"/>
                <w:b/>
              </w:rPr>
              <w:t>destinatario_nombres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</w:rPr>
              <w:t>+++ +++</w:t>
            </w:r>
            <w:proofErr w:type="spellStart"/>
            <w:r>
              <w:rPr>
                <w:rFonts w:ascii="Times New Roman" w:hAnsi="Times New Roman"/>
                <w:b/>
              </w:rPr>
              <w:t>destinatario_apellidos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320BEE77" w14:textId="77777777" w:rsidTr="00974D1B">
        <w:tc>
          <w:tcPr>
            <w:tcW w:w="3379" w:type="dxa"/>
            <w:vAlign w:val="center"/>
          </w:tcPr>
          <w:p w14:paraId="6EA62F62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DULA DE IDENTIDAD:</w:t>
            </w:r>
          </w:p>
        </w:tc>
        <w:tc>
          <w:tcPr>
            <w:tcW w:w="6114" w:type="dxa"/>
          </w:tcPr>
          <w:p w14:paraId="7874C08E" w14:textId="77777777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</w:t>
            </w:r>
            <w:proofErr w:type="spellStart"/>
            <w:r>
              <w:rPr>
                <w:rFonts w:ascii="Times New Roman" w:hAnsi="Times New Roman"/>
                <w:b/>
              </w:rPr>
              <w:t>destinatario_cedula</w:t>
            </w:r>
            <w:proofErr w:type="spellEnd"/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2D81B7E7" w14:textId="77777777" w:rsidTr="00974D1B">
        <w:trPr>
          <w:trHeight w:val="172"/>
        </w:trPr>
        <w:tc>
          <w:tcPr>
            <w:tcW w:w="3379" w:type="dxa"/>
            <w:vAlign w:val="center"/>
          </w:tcPr>
          <w:p w14:paraId="0EC80DD8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DO:</w:t>
            </w:r>
          </w:p>
        </w:tc>
        <w:tc>
          <w:tcPr>
            <w:tcW w:w="6114" w:type="dxa"/>
          </w:tcPr>
          <w:p w14:paraId="2BC7DD4E" w14:textId="333FB9D5" w:rsidR="00974D1B" w:rsidRPr="00D6516C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++</w:t>
            </w:r>
            <w:proofErr w:type="spellStart"/>
            <w:r w:rsidRPr="00D6516C">
              <w:rPr>
                <w:rFonts w:ascii="Times New Roman" w:hAnsi="Times New Roman"/>
                <w:b/>
                <w:bCs/>
              </w:rPr>
              <w:t>destinatario_grado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  <w:bCs/>
              </w:rPr>
              <w:t>+++</w:t>
            </w:r>
          </w:p>
        </w:tc>
      </w:tr>
      <w:tr w:rsidR="00974D1B" w14:paraId="204679AD" w14:textId="77777777" w:rsidTr="00974D1B">
        <w:trPr>
          <w:trHeight w:val="218"/>
        </w:trPr>
        <w:tc>
          <w:tcPr>
            <w:tcW w:w="3379" w:type="dxa"/>
            <w:vAlign w:val="center"/>
          </w:tcPr>
          <w:p w14:paraId="6478E618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O:</w:t>
            </w:r>
          </w:p>
        </w:tc>
        <w:tc>
          <w:tcPr>
            <w:tcW w:w="6114" w:type="dxa"/>
          </w:tcPr>
          <w:p w14:paraId="0D200402" w14:textId="55BDBC97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</w:t>
            </w:r>
            <w:proofErr w:type="spellStart"/>
            <w:r>
              <w:rPr>
                <w:rFonts w:ascii="Times New Roman" w:hAnsi="Times New Roman"/>
                <w:b/>
              </w:rPr>
              <w:t>destinatario_cargo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29F4FF6B" w14:textId="77777777" w:rsidTr="00974D1B">
        <w:trPr>
          <w:trHeight w:val="218"/>
        </w:trPr>
        <w:tc>
          <w:tcPr>
            <w:tcW w:w="3379" w:type="dxa"/>
            <w:vAlign w:val="center"/>
          </w:tcPr>
          <w:p w14:paraId="4AB6971F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O</w:t>
            </w:r>
          </w:p>
        </w:tc>
        <w:tc>
          <w:tcPr>
            <w:tcW w:w="6114" w:type="dxa"/>
          </w:tcPr>
          <w:p w14:paraId="59D05FB8" w14:textId="77777777" w:rsidR="00974D1B" w:rsidRPr="00D6516C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++</w:t>
            </w:r>
            <w:proofErr w:type="spellStart"/>
            <w:r w:rsidRPr="00D6516C">
              <w:rPr>
                <w:rFonts w:ascii="Times New Roman" w:hAnsi="Times New Roman"/>
                <w:b/>
                <w:bCs/>
              </w:rPr>
              <w:t>destinatario_telefon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+++</w:t>
            </w:r>
          </w:p>
        </w:tc>
      </w:tr>
    </w:tbl>
    <w:p w14:paraId="025483A6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sectPr w:rsidR="0068752A">
      <w:pgSz w:w="12240" w:h="15840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419D" w14:textId="77777777" w:rsidR="000A5C99" w:rsidRDefault="000A5C99">
      <w:pPr>
        <w:spacing w:line="240" w:lineRule="auto"/>
      </w:pPr>
      <w:r>
        <w:separator/>
      </w:r>
    </w:p>
  </w:endnote>
  <w:endnote w:type="continuationSeparator" w:id="0">
    <w:p w14:paraId="278FF6EE" w14:textId="77777777" w:rsidR="000A5C99" w:rsidRDefault="000A5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FB50" w14:textId="77777777" w:rsidR="000A5C99" w:rsidRDefault="000A5C99">
      <w:pPr>
        <w:spacing w:after="0"/>
      </w:pPr>
      <w:r>
        <w:separator/>
      </w:r>
    </w:p>
  </w:footnote>
  <w:footnote w:type="continuationSeparator" w:id="0">
    <w:p w14:paraId="21E15D81" w14:textId="77777777" w:rsidR="000A5C99" w:rsidRDefault="000A5C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D9"/>
    <w:rsid w:val="00000C48"/>
    <w:rsid w:val="00002CF6"/>
    <w:rsid w:val="0001587D"/>
    <w:rsid w:val="00020374"/>
    <w:rsid w:val="00025F2C"/>
    <w:rsid w:val="0002608B"/>
    <w:rsid w:val="00027320"/>
    <w:rsid w:val="000444B8"/>
    <w:rsid w:val="00046CE0"/>
    <w:rsid w:val="00047F04"/>
    <w:rsid w:val="000502FF"/>
    <w:rsid w:val="00070032"/>
    <w:rsid w:val="0008302F"/>
    <w:rsid w:val="000911E5"/>
    <w:rsid w:val="000A5C99"/>
    <w:rsid w:val="000B6543"/>
    <w:rsid w:val="000B6969"/>
    <w:rsid w:val="000B7A5E"/>
    <w:rsid w:val="000C3DA1"/>
    <w:rsid w:val="000D2617"/>
    <w:rsid w:val="000D5184"/>
    <w:rsid w:val="000D59DC"/>
    <w:rsid w:val="000E3BBD"/>
    <w:rsid w:val="000F5FE0"/>
    <w:rsid w:val="000F789B"/>
    <w:rsid w:val="00105A58"/>
    <w:rsid w:val="00114414"/>
    <w:rsid w:val="00122CA9"/>
    <w:rsid w:val="0012363F"/>
    <w:rsid w:val="00124437"/>
    <w:rsid w:val="001331AC"/>
    <w:rsid w:val="00140B2A"/>
    <w:rsid w:val="001434BA"/>
    <w:rsid w:val="00163CBD"/>
    <w:rsid w:val="001659F2"/>
    <w:rsid w:val="00166890"/>
    <w:rsid w:val="00167307"/>
    <w:rsid w:val="00180505"/>
    <w:rsid w:val="00180DEF"/>
    <w:rsid w:val="00192624"/>
    <w:rsid w:val="00197165"/>
    <w:rsid w:val="001A63D2"/>
    <w:rsid w:val="001C66A6"/>
    <w:rsid w:val="001C70B9"/>
    <w:rsid w:val="001D717C"/>
    <w:rsid w:val="001E069C"/>
    <w:rsid w:val="001F28B9"/>
    <w:rsid w:val="001F4A54"/>
    <w:rsid w:val="001F4AB5"/>
    <w:rsid w:val="0020503D"/>
    <w:rsid w:val="0021616C"/>
    <w:rsid w:val="0021730B"/>
    <w:rsid w:val="0022255C"/>
    <w:rsid w:val="00222E77"/>
    <w:rsid w:val="00224798"/>
    <w:rsid w:val="00224CB0"/>
    <w:rsid w:val="0023354D"/>
    <w:rsid w:val="0024320B"/>
    <w:rsid w:val="00246D8B"/>
    <w:rsid w:val="00250E1F"/>
    <w:rsid w:val="00253888"/>
    <w:rsid w:val="00255DEC"/>
    <w:rsid w:val="00262B1D"/>
    <w:rsid w:val="00264C41"/>
    <w:rsid w:val="002770AC"/>
    <w:rsid w:val="00285DD0"/>
    <w:rsid w:val="00285E5B"/>
    <w:rsid w:val="002A0892"/>
    <w:rsid w:val="002A6DDF"/>
    <w:rsid w:val="002B6F8F"/>
    <w:rsid w:val="002D2EA0"/>
    <w:rsid w:val="002D4E34"/>
    <w:rsid w:val="002D704A"/>
    <w:rsid w:val="002F65B5"/>
    <w:rsid w:val="003004CF"/>
    <w:rsid w:val="003048DC"/>
    <w:rsid w:val="00311EBA"/>
    <w:rsid w:val="00313B01"/>
    <w:rsid w:val="00327E69"/>
    <w:rsid w:val="00330895"/>
    <w:rsid w:val="0033204F"/>
    <w:rsid w:val="00335D89"/>
    <w:rsid w:val="003448AF"/>
    <w:rsid w:val="003509D2"/>
    <w:rsid w:val="00355919"/>
    <w:rsid w:val="0036282A"/>
    <w:rsid w:val="00365388"/>
    <w:rsid w:val="003703F8"/>
    <w:rsid w:val="00387546"/>
    <w:rsid w:val="00391B18"/>
    <w:rsid w:val="0039297C"/>
    <w:rsid w:val="003A333C"/>
    <w:rsid w:val="003A7413"/>
    <w:rsid w:val="003A7676"/>
    <w:rsid w:val="003B12E0"/>
    <w:rsid w:val="003B1882"/>
    <w:rsid w:val="003C50C3"/>
    <w:rsid w:val="003C7A54"/>
    <w:rsid w:val="003D0FD3"/>
    <w:rsid w:val="003E4D73"/>
    <w:rsid w:val="00402994"/>
    <w:rsid w:val="00406268"/>
    <w:rsid w:val="00414FFF"/>
    <w:rsid w:val="00421F52"/>
    <w:rsid w:val="00422595"/>
    <w:rsid w:val="004357E8"/>
    <w:rsid w:val="0044247A"/>
    <w:rsid w:val="00445624"/>
    <w:rsid w:val="00447298"/>
    <w:rsid w:val="0045095D"/>
    <w:rsid w:val="0045141D"/>
    <w:rsid w:val="00457A9A"/>
    <w:rsid w:val="004607EC"/>
    <w:rsid w:val="00462E02"/>
    <w:rsid w:val="0046415B"/>
    <w:rsid w:val="00464A67"/>
    <w:rsid w:val="004A00D0"/>
    <w:rsid w:val="004A445D"/>
    <w:rsid w:val="004B1B4B"/>
    <w:rsid w:val="004B7416"/>
    <w:rsid w:val="004F01FC"/>
    <w:rsid w:val="005009CB"/>
    <w:rsid w:val="0051231A"/>
    <w:rsid w:val="0051683B"/>
    <w:rsid w:val="00516BC8"/>
    <w:rsid w:val="005309E1"/>
    <w:rsid w:val="00534FE4"/>
    <w:rsid w:val="00536A37"/>
    <w:rsid w:val="00541040"/>
    <w:rsid w:val="00553DCF"/>
    <w:rsid w:val="005547AE"/>
    <w:rsid w:val="005678B0"/>
    <w:rsid w:val="00571A26"/>
    <w:rsid w:val="00573DB6"/>
    <w:rsid w:val="0057772D"/>
    <w:rsid w:val="0058016C"/>
    <w:rsid w:val="00586841"/>
    <w:rsid w:val="005A3BB1"/>
    <w:rsid w:val="005A4018"/>
    <w:rsid w:val="005A6E14"/>
    <w:rsid w:val="005A765B"/>
    <w:rsid w:val="005B6464"/>
    <w:rsid w:val="005C43F1"/>
    <w:rsid w:val="005C6BA9"/>
    <w:rsid w:val="005C6CB4"/>
    <w:rsid w:val="005D5300"/>
    <w:rsid w:val="005D6998"/>
    <w:rsid w:val="005F1F96"/>
    <w:rsid w:val="005F4425"/>
    <w:rsid w:val="006058B3"/>
    <w:rsid w:val="00605FE4"/>
    <w:rsid w:val="00615B0A"/>
    <w:rsid w:val="00617AB1"/>
    <w:rsid w:val="00626F68"/>
    <w:rsid w:val="006270AD"/>
    <w:rsid w:val="00627240"/>
    <w:rsid w:val="00632741"/>
    <w:rsid w:val="00637429"/>
    <w:rsid w:val="006400A7"/>
    <w:rsid w:val="0064553F"/>
    <w:rsid w:val="0066452A"/>
    <w:rsid w:val="006655EF"/>
    <w:rsid w:val="00672A88"/>
    <w:rsid w:val="006808CC"/>
    <w:rsid w:val="00681C04"/>
    <w:rsid w:val="006824FC"/>
    <w:rsid w:val="00685D47"/>
    <w:rsid w:val="0068752A"/>
    <w:rsid w:val="006970BB"/>
    <w:rsid w:val="006A1EE6"/>
    <w:rsid w:val="006B3F13"/>
    <w:rsid w:val="006B7FE5"/>
    <w:rsid w:val="006E46D0"/>
    <w:rsid w:val="006F1D72"/>
    <w:rsid w:val="007009AC"/>
    <w:rsid w:val="00701F73"/>
    <w:rsid w:val="00724C41"/>
    <w:rsid w:val="007271E5"/>
    <w:rsid w:val="00731D4D"/>
    <w:rsid w:val="007424BB"/>
    <w:rsid w:val="00745AF2"/>
    <w:rsid w:val="0076442F"/>
    <w:rsid w:val="00767C69"/>
    <w:rsid w:val="00787384"/>
    <w:rsid w:val="007932B0"/>
    <w:rsid w:val="007A7389"/>
    <w:rsid w:val="007B3C39"/>
    <w:rsid w:val="007B5474"/>
    <w:rsid w:val="007C67D7"/>
    <w:rsid w:val="007D01E7"/>
    <w:rsid w:val="007D1845"/>
    <w:rsid w:val="007E33C0"/>
    <w:rsid w:val="007F067D"/>
    <w:rsid w:val="007F4B00"/>
    <w:rsid w:val="00804044"/>
    <w:rsid w:val="0080583E"/>
    <w:rsid w:val="008068E3"/>
    <w:rsid w:val="0081608D"/>
    <w:rsid w:val="00822250"/>
    <w:rsid w:val="00823D83"/>
    <w:rsid w:val="00824115"/>
    <w:rsid w:val="00832CD2"/>
    <w:rsid w:val="00832D17"/>
    <w:rsid w:val="0083469D"/>
    <w:rsid w:val="008404EE"/>
    <w:rsid w:val="00844F18"/>
    <w:rsid w:val="00845C6D"/>
    <w:rsid w:val="00857EF5"/>
    <w:rsid w:val="00863A08"/>
    <w:rsid w:val="0086595F"/>
    <w:rsid w:val="008728F8"/>
    <w:rsid w:val="00873474"/>
    <w:rsid w:val="00877837"/>
    <w:rsid w:val="0088109D"/>
    <w:rsid w:val="008925A2"/>
    <w:rsid w:val="008A525C"/>
    <w:rsid w:val="008B05B3"/>
    <w:rsid w:val="008B4B4B"/>
    <w:rsid w:val="008C3197"/>
    <w:rsid w:val="008D1929"/>
    <w:rsid w:val="008D5F2A"/>
    <w:rsid w:val="008E0633"/>
    <w:rsid w:val="008E6F06"/>
    <w:rsid w:val="008F4A39"/>
    <w:rsid w:val="008F76FD"/>
    <w:rsid w:val="00922E19"/>
    <w:rsid w:val="009268C1"/>
    <w:rsid w:val="00931AC0"/>
    <w:rsid w:val="009404D0"/>
    <w:rsid w:val="009476EB"/>
    <w:rsid w:val="009541F3"/>
    <w:rsid w:val="00963B42"/>
    <w:rsid w:val="0096442B"/>
    <w:rsid w:val="00967E6E"/>
    <w:rsid w:val="00973ED9"/>
    <w:rsid w:val="00974D1B"/>
    <w:rsid w:val="00981F6B"/>
    <w:rsid w:val="00985D6F"/>
    <w:rsid w:val="00986D88"/>
    <w:rsid w:val="00987BF0"/>
    <w:rsid w:val="0099626C"/>
    <w:rsid w:val="009A4C3B"/>
    <w:rsid w:val="009B5516"/>
    <w:rsid w:val="009C13F0"/>
    <w:rsid w:val="009D1A56"/>
    <w:rsid w:val="009D40D4"/>
    <w:rsid w:val="009F0FD2"/>
    <w:rsid w:val="009F64EC"/>
    <w:rsid w:val="00A0169D"/>
    <w:rsid w:val="00A158B0"/>
    <w:rsid w:val="00A17CF5"/>
    <w:rsid w:val="00A20527"/>
    <w:rsid w:val="00A31853"/>
    <w:rsid w:val="00A47EEF"/>
    <w:rsid w:val="00A5209D"/>
    <w:rsid w:val="00A555A4"/>
    <w:rsid w:val="00A568DA"/>
    <w:rsid w:val="00A67819"/>
    <w:rsid w:val="00A742FB"/>
    <w:rsid w:val="00A85789"/>
    <w:rsid w:val="00A85BA6"/>
    <w:rsid w:val="00A9140D"/>
    <w:rsid w:val="00A92FF0"/>
    <w:rsid w:val="00AA63DF"/>
    <w:rsid w:val="00AB2900"/>
    <w:rsid w:val="00AB4F00"/>
    <w:rsid w:val="00AB7D60"/>
    <w:rsid w:val="00AC57C2"/>
    <w:rsid w:val="00AE552B"/>
    <w:rsid w:val="00B03764"/>
    <w:rsid w:val="00B10D55"/>
    <w:rsid w:val="00B13FA0"/>
    <w:rsid w:val="00B14E37"/>
    <w:rsid w:val="00B15B49"/>
    <w:rsid w:val="00B17AB8"/>
    <w:rsid w:val="00B224D4"/>
    <w:rsid w:val="00B500A1"/>
    <w:rsid w:val="00B62492"/>
    <w:rsid w:val="00B82A26"/>
    <w:rsid w:val="00B873A1"/>
    <w:rsid w:val="00B937F9"/>
    <w:rsid w:val="00B94123"/>
    <w:rsid w:val="00BA386D"/>
    <w:rsid w:val="00BB0CD1"/>
    <w:rsid w:val="00BC7D56"/>
    <w:rsid w:val="00BD0F69"/>
    <w:rsid w:val="00BE1D7B"/>
    <w:rsid w:val="00BE3305"/>
    <w:rsid w:val="00BE6AC3"/>
    <w:rsid w:val="00BF18F1"/>
    <w:rsid w:val="00BF2970"/>
    <w:rsid w:val="00BF5BC3"/>
    <w:rsid w:val="00C00483"/>
    <w:rsid w:val="00C010E0"/>
    <w:rsid w:val="00C037FC"/>
    <w:rsid w:val="00C05F0F"/>
    <w:rsid w:val="00C07E08"/>
    <w:rsid w:val="00C1069A"/>
    <w:rsid w:val="00C1467A"/>
    <w:rsid w:val="00C14755"/>
    <w:rsid w:val="00C22C06"/>
    <w:rsid w:val="00C24CDD"/>
    <w:rsid w:val="00C362B5"/>
    <w:rsid w:val="00C42513"/>
    <w:rsid w:val="00C55F95"/>
    <w:rsid w:val="00C7035B"/>
    <w:rsid w:val="00C7074F"/>
    <w:rsid w:val="00C769AF"/>
    <w:rsid w:val="00C87CB7"/>
    <w:rsid w:val="00C9059F"/>
    <w:rsid w:val="00C941B1"/>
    <w:rsid w:val="00CC393E"/>
    <w:rsid w:val="00CC5C2F"/>
    <w:rsid w:val="00CD246B"/>
    <w:rsid w:val="00CD64D6"/>
    <w:rsid w:val="00CE3F34"/>
    <w:rsid w:val="00CE40DC"/>
    <w:rsid w:val="00CE7CFF"/>
    <w:rsid w:val="00CF1C4B"/>
    <w:rsid w:val="00D0058A"/>
    <w:rsid w:val="00D010A6"/>
    <w:rsid w:val="00D04A34"/>
    <w:rsid w:val="00D06723"/>
    <w:rsid w:val="00D17F57"/>
    <w:rsid w:val="00D331A7"/>
    <w:rsid w:val="00D415C4"/>
    <w:rsid w:val="00D44178"/>
    <w:rsid w:val="00D457F8"/>
    <w:rsid w:val="00D47CDD"/>
    <w:rsid w:val="00D55AC7"/>
    <w:rsid w:val="00D5797F"/>
    <w:rsid w:val="00D61C6F"/>
    <w:rsid w:val="00D6352B"/>
    <w:rsid w:val="00D6516C"/>
    <w:rsid w:val="00D6541C"/>
    <w:rsid w:val="00D87917"/>
    <w:rsid w:val="00D97632"/>
    <w:rsid w:val="00DA0BBB"/>
    <w:rsid w:val="00DC166B"/>
    <w:rsid w:val="00DD4CF5"/>
    <w:rsid w:val="00DD59E4"/>
    <w:rsid w:val="00DE249E"/>
    <w:rsid w:val="00DE3FAE"/>
    <w:rsid w:val="00DF164E"/>
    <w:rsid w:val="00E143F0"/>
    <w:rsid w:val="00E172AF"/>
    <w:rsid w:val="00E27656"/>
    <w:rsid w:val="00E279BD"/>
    <w:rsid w:val="00E332C2"/>
    <w:rsid w:val="00E34580"/>
    <w:rsid w:val="00E37DCA"/>
    <w:rsid w:val="00E41259"/>
    <w:rsid w:val="00E42AB0"/>
    <w:rsid w:val="00E444F4"/>
    <w:rsid w:val="00E46F8C"/>
    <w:rsid w:val="00E478AD"/>
    <w:rsid w:val="00E56E96"/>
    <w:rsid w:val="00E572D0"/>
    <w:rsid w:val="00E631DC"/>
    <w:rsid w:val="00E64BC3"/>
    <w:rsid w:val="00E6666B"/>
    <w:rsid w:val="00E76C58"/>
    <w:rsid w:val="00E76DED"/>
    <w:rsid w:val="00E77B46"/>
    <w:rsid w:val="00E83417"/>
    <w:rsid w:val="00E85810"/>
    <w:rsid w:val="00E872FF"/>
    <w:rsid w:val="00E905B3"/>
    <w:rsid w:val="00EA58CC"/>
    <w:rsid w:val="00EA685E"/>
    <w:rsid w:val="00EC19ED"/>
    <w:rsid w:val="00EC3D21"/>
    <w:rsid w:val="00ED46A1"/>
    <w:rsid w:val="00EE1263"/>
    <w:rsid w:val="00EE1491"/>
    <w:rsid w:val="00F05780"/>
    <w:rsid w:val="00F064EB"/>
    <w:rsid w:val="00F108A2"/>
    <w:rsid w:val="00F13E7F"/>
    <w:rsid w:val="00F2160A"/>
    <w:rsid w:val="00F34859"/>
    <w:rsid w:val="00F36A07"/>
    <w:rsid w:val="00F471D9"/>
    <w:rsid w:val="00F5328F"/>
    <w:rsid w:val="00F570BD"/>
    <w:rsid w:val="00F62C14"/>
    <w:rsid w:val="00F63653"/>
    <w:rsid w:val="00F66CCC"/>
    <w:rsid w:val="00F705FD"/>
    <w:rsid w:val="00F72552"/>
    <w:rsid w:val="00F72C56"/>
    <w:rsid w:val="00F8224D"/>
    <w:rsid w:val="00F8318B"/>
    <w:rsid w:val="00F85CEE"/>
    <w:rsid w:val="00F910E1"/>
    <w:rsid w:val="00FA2C5F"/>
    <w:rsid w:val="00FA3D1F"/>
    <w:rsid w:val="00FA6F19"/>
    <w:rsid w:val="00FB084C"/>
    <w:rsid w:val="00FB22D6"/>
    <w:rsid w:val="00FB4FB1"/>
    <w:rsid w:val="00FB698B"/>
    <w:rsid w:val="00FC04EF"/>
    <w:rsid w:val="00FC3375"/>
    <w:rsid w:val="00FC5F36"/>
    <w:rsid w:val="00FC7033"/>
    <w:rsid w:val="00FE586C"/>
    <w:rsid w:val="00FE68F7"/>
    <w:rsid w:val="46DD70D7"/>
    <w:rsid w:val="4BC400EE"/>
    <w:rsid w:val="4EE53BFB"/>
    <w:rsid w:val="5FD91907"/>
    <w:rsid w:val="6CE86C2C"/>
    <w:rsid w:val="7109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B48AB"/>
  <w15:docId w15:val="{B7DEBD78-6875-4C96-BA4F-9B9B9107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1D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qFormat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val="es-CO"/>
    </w:rPr>
  </w:style>
  <w:style w:type="table" w:customStyle="1" w:styleId="Tablaconcuadrcula2">
    <w:name w:val="Tabla con cuadrícula2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1F55-2BD4-4E18-9185-FADD2ADF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cen</dc:creator>
  <cp:lastModifiedBy>Jesús López</cp:lastModifiedBy>
  <cp:revision>69</cp:revision>
  <cp:lastPrinted>2024-02-28T15:02:00Z</cp:lastPrinted>
  <dcterms:created xsi:type="dcterms:W3CDTF">2022-01-07T16:34:00Z</dcterms:created>
  <dcterms:modified xsi:type="dcterms:W3CDTF">2024-05-2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926459506823402A9F109301C5E95A31_13</vt:lpwstr>
  </property>
</Properties>
</file>